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03" w:rsidRPr="00E51B0F" w:rsidRDefault="00E85CE8" w:rsidP="003824D7">
      <w:pPr>
        <w:ind w:left="142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Z MATEMTIKY </w:t>
      </w:r>
      <w:r w:rsidR="00802D27">
        <w:rPr>
          <w:b/>
          <w:sz w:val="28"/>
          <w:szCs w:val="28"/>
        </w:rPr>
        <w:t xml:space="preserve">NA NEOSTRO </w:t>
      </w:r>
      <w:r>
        <w:rPr>
          <w:b/>
          <w:sz w:val="28"/>
          <w:szCs w:val="28"/>
        </w:rPr>
        <w:t>PRE 1. ROČNÍK GYMNÁZIA</w:t>
      </w:r>
    </w:p>
    <w:p w:rsidR="000F6A03" w:rsidRDefault="006E2CD7" w:rsidP="003824D7">
      <w:pPr>
        <w:ind w:left="142" w:right="-284"/>
        <w:jc w:val="center"/>
      </w:pPr>
      <w:r>
        <w:t>Školský rok 201</w:t>
      </w:r>
      <w:r w:rsidR="00802D27">
        <w:t>7/2018</w:t>
      </w:r>
    </w:p>
    <w:p w:rsidR="009D49A6" w:rsidRDefault="009D49A6" w:rsidP="003824D7">
      <w:pPr>
        <w:ind w:left="142" w:right="-284"/>
        <w:jc w:val="center"/>
      </w:pPr>
      <w:r>
        <w:t>Verzia A</w:t>
      </w:r>
    </w:p>
    <w:p w:rsidR="00E85CE8" w:rsidRDefault="00E85CE8" w:rsidP="003824D7">
      <w:pPr>
        <w:ind w:left="142" w:right="-284"/>
      </w:pPr>
    </w:p>
    <w:p w:rsidR="000F6A03" w:rsidRDefault="000F6A03" w:rsidP="003824D7">
      <w:pPr>
        <w:ind w:left="142" w:right="-284"/>
      </w:pPr>
      <w:r>
        <w:t xml:space="preserve">Meno žiaka: </w:t>
      </w:r>
    </w:p>
    <w:p w:rsidR="003824D7" w:rsidRDefault="003824D7" w:rsidP="003824D7">
      <w:pPr>
        <w:pStyle w:val="Odstavecseseznamem"/>
        <w:ind w:left="142" w:right="-284"/>
        <w:jc w:val="both"/>
        <w:rPr>
          <w:b/>
        </w:rPr>
      </w:pPr>
    </w:p>
    <w:p w:rsidR="003824D7" w:rsidRDefault="003824D7" w:rsidP="003824D7">
      <w:pPr>
        <w:pStyle w:val="Odstavecseseznamem"/>
        <w:numPr>
          <w:ilvl w:val="0"/>
          <w:numId w:val="2"/>
        </w:numPr>
        <w:ind w:left="426" w:right="-284"/>
        <w:jc w:val="both"/>
      </w:pPr>
      <w:r w:rsidRPr="003824D7">
        <w:t>Riešte rovnicu a urobte skúšku správnost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Symbol" w:char="F05B"/>
      </w:r>
      <w:r>
        <w:t>4b</w:t>
      </w:r>
      <w:r>
        <w:sym w:font="Symbol" w:char="F05D"/>
      </w:r>
    </w:p>
    <w:p w:rsidR="003824D7" w:rsidRPr="003824D7" w:rsidRDefault="003824D7" w:rsidP="003824D7">
      <w:pPr>
        <w:pStyle w:val="Odstavecseseznamem"/>
        <w:spacing w:after="0" w:line="240" w:lineRule="auto"/>
        <w:ind w:left="567" w:right="-284"/>
        <w:jc w:val="both"/>
      </w:pPr>
      <w:r>
        <w:tab/>
      </w:r>
    </w:p>
    <w:p w:rsidR="003824D7" w:rsidRPr="003824D7" w:rsidRDefault="003824D7" w:rsidP="003824D7">
      <w:pPr>
        <w:ind w:left="360" w:right="-284"/>
        <w:jc w:val="both"/>
      </w:pPr>
      <w:r w:rsidRPr="003824D7">
        <w:t xml:space="preserve">                  </w:t>
      </w:r>
      <w:r w:rsidRPr="003824D7">
        <w:object w:dxaOrig="2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31.2pt" o:ole="" fillcolor="window">
            <v:imagedata r:id="rId6" o:title=""/>
          </v:shape>
          <o:OLEObject Type="Embed" ProgID="Equation.3" ShapeID="_x0000_i1025" DrawAspect="Content" ObjectID="_1579799874" r:id="rId7"/>
        </w:object>
      </w:r>
    </w:p>
    <w:p w:rsidR="00B658C1" w:rsidRDefault="00B658C1" w:rsidP="003824D7">
      <w:pPr>
        <w:pStyle w:val="Odstavecseseznamem"/>
        <w:ind w:left="142" w:right="-284"/>
        <w:jc w:val="both"/>
      </w:pPr>
    </w:p>
    <w:p w:rsidR="00B658C1" w:rsidRDefault="003824D7" w:rsidP="003824D7">
      <w:pPr>
        <w:pStyle w:val="Odstavecseseznamem"/>
        <w:numPr>
          <w:ilvl w:val="0"/>
          <w:numId w:val="2"/>
        </w:numPr>
        <w:ind w:left="426" w:right="-284"/>
        <w:jc w:val="both"/>
      </w:pPr>
      <w:r>
        <w:t xml:space="preserve"> </w:t>
      </w:r>
      <w:r w:rsidR="00BB0998">
        <w:t>Útvar na obrázku je zložený z piatich zhodných štvorcov. Obsah celého útvaru je 45 cm</w:t>
      </w:r>
      <w:r w:rsidR="00BB0998">
        <w:rPr>
          <w:vertAlign w:val="superscript"/>
        </w:rPr>
        <w:t>2</w:t>
      </w:r>
      <w:r w:rsidR="00BB0998">
        <w:t xml:space="preserve">. Vypočítajte obvod tohto útvaru.   </w:t>
      </w:r>
      <w:r w:rsidR="00B658C1">
        <w:tab/>
      </w:r>
      <w:r w:rsidR="00B658C1">
        <w:tab/>
      </w:r>
      <w:r w:rsidR="00B658C1">
        <w:tab/>
      </w:r>
      <w:r w:rsidR="00B658C1">
        <w:tab/>
      </w:r>
      <w:r w:rsidR="00B658C1">
        <w:tab/>
      </w:r>
      <w:r>
        <w:tab/>
      </w:r>
      <w:r w:rsidR="00BB0998">
        <w:t xml:space="preserve">                       </w:t>
      </w:r>
      <w:r w:rsidR="009D49A6">
        <w:t xml:space="preserve">  </w:t>
      </w:r>
      <w:r w:rsidR="00BB0998">
        <w:t xml:space="preserve">   </w:t>
      </w:r>
      <w:r w:rsidR="00B658C1">
        <w:sym w:font="Symbol" w:char="F05B"/>
      </w:r>
      <w:r w:rsidR="00BB0998">
        <w:t>4</w:t>
      </w:r>
      <w:r w:rsidR="00B658C1">
        <w:t>b</w:t>
      </w:r>
      <w:r w:rsidR="00B658C1">
        <w:sym w:font="Symbol" w:char="F05D"/>
      </w:r>
    </w:p>
    <w:p w:rsidR="00BB0998" w:rsidRDefault="00BB0998" w:rsidP="00BB0998">
      <w:pPr>
        <w:spacing w:after="0"/>
        <w:ind w:left="708"/>
      </w:pPr>
    </w:p>
    <w:p w:rsidR="00BB0998" w:rsidRDefault="00BB0998" w:rsidP="00BB0998">
      <w:pPr>
        <w:spacing w:after="0"/>
        <w:ind w:left="708"/>
      </w:pPr>
      <w:r w:rsidRPr="007F7C02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105.3pt;margin-top:-.15pt;width:0;height:27pt;z-index:251783168;mso-width-relative:margin;mso-height-relative:margin" o:connectortype="straight" strokecolor="black [3213]"/>
        </w:pict>
      </w:r>
      <w:r w:rsidRPr="007F7C02">
        <w:rPr>
          <w:noProof/>
          <w:lang w:eastAsia="sk-SK"/>
        </w:rPr>
        <w:pict>
          <v:shape id="_x0000_s1117" type="#_x0000_t32" style="position:absolute;left:0;text-align:left;margin-left:74.55pt;margin-top:-.15pt;width:30.75pt;height:0;z-index:251782144;mso-width-relative:margin;mso-height-relative:margin" o:connectortype="straight" strokecolor="black [3213]"/>
        </w:pict>
      </w:r>
      <w:r w:rsidRPr="007F7C02">
        <w:rPr>
          <w:noProof/>
          <w:lang w:eastAsia="sk-SK"/>
        </w:rPr>
        <w:pict>
          <v:shape id="_x0000_s1116" type="#_x0000_t32" style="position:absolute;left:0;text-align:left;margin-left:74.55pt;margin-top:-.15pt;width:0;height:27pt;flip:y;z-index:251781120;mso-width-relative:margin;mso-height-relative:margin" o:connectortype="straight" strokecolor="black [3213]"/>
        </w:pict>
      </w:r>
    </w:p>
    <w:p w:rsidR="00BB0998" w:rsidRDefault="00BB0998" w:rsidP="00BB0998">
      <w:pPr>
        <w:spacing w:after="0"/>
        <w:ind w:left="708"/>
      </w:pPr>
      <w:r w:rsidRPr="007F7C02">
        <w:rPr>
          <w:noProof/>
          <w:lang w:eastAsia="sk-SK"/>
        </w:rPr>
        <w:pict>
          <v:shape id="_x0000_s1120" type="#_x0000_t32" style="position:absolute;left:0;text-align:left;margin-left:134.55pt;margin-top:11.4pt;width:0;height:27.75pt;z-index:251785216;mso-width-relative:margin;mso-height-relative:margin" o:connectortype="straight" strokecolor="black [3213]"/>
        </w:pict>
      </w:r>
      <w:r w:rsidRPr="007F7C02">
        <w:rPr>
          <w:noProof/>
          <w:lang w:eastAsia="sk-SK"/>
        </w:rPr>
        <w:pict>
          <v:shape id="_x0000_s1119" type="#_x0000_t32" style="position:absolute;left:0;text-align:left;margin-left:105.3pt;margin-top:11.4pt;width:29.25pt;height:0;z-index:251784192;mso-width-relative:margin;mso-height-relative:margin" o:connectortype="straight" strokecolor="black [3213]"/>
        </w:pict>
      </w:r>
      <w:r w:rsidRPr="007F7C02">
        <w:rPr>
          <w:noProof/>
          <w:lang w:eastAsia="sk-SK"/>
        </w:rPr>
        <w:pict>
          <v:shape id="_x0000_s1126" type="#_x0000_t32" style="position:absolute;left:0;text-align:left;margin-left:44.55pt;margin-top:11.4pt;width:0;height:27.75pt;flip:y;z-index:251791360;mso-width-relative:margin;mso-height-relative:margin" o:connectortype="straight" strokecolor="black [3213]"/>
        </w:pict>
      </w:r>
      <w:r w:rsidRPr="007F7C02">
        <w:rPr>
          <w:noProof/>
          <w:lang w:eastAsia="sk-SK"/>
        </w:rPr>
        <w:pict>
          <v:shape id="_x0000_s1115" type="#_x0000_t32" style="position:absolute;left:0;text-align:left;margin-left:44.55pt;margin-top:11.4pt;width:30pt;height:0;z-index:251780096;mso-width-relative:margin;mso-height-relative:margin" o:connectortype="straight" strokecolor="black [3213]"/>
        </w:pict>
      </w:r>
    </w:p>
    <w:p w:rsidR="00BB0998" w:rsidRDefault="00BB0998" w:rsidP="00BB0998">
      <w:pPr>
        <w:spacing w:after="0"/>
        <w:ind w:left="708"/>
      </w:pPr>
    </w:p>
    <w:p w:rsidR="00BB0998" w:rsidRDefault="00BB0998" w:rsidP="00BB0998">
      <w:pPr>
        <w:spacing w:after="0"/>
        <w:ind w:left="708"/>
      </w:pPr>
      <w:r w:rsidRPr="007F7C02">
        <w:rPr>
          <w:noProof/>
          <w:lang w:eastAsia="sk-SK"/>
        </w:rPr>
        <w:pict>
          <v:shape id="_x0000_s1121" type="#_x0000_t32" style="position:absolute;left:0;text-align:left;margin-left:105.3pt;margin-top:8.15pt;width:29.25pt;height:.05pt;flip:x;z-index:251786240;mso-width-relative:margin;mso-height-relative:margin" o:connectortype="straight" strokecolor="black [3213]"/>
        </w:pict>
      </w:r>
      <w:r w:rsidRPr="007F7C02">
        <w:rPr>
          <w:noProof/>
          <w:lang w:eastAsia="sk-SK"/>
        </w:rPr>
        <w:pict>
          <v:shape id="_x0000_s1122" type="#_x0000_t32" style="position:absolute;left:0;text-align:left;margin-left:105.3pt;margin-top:8.2pt;width:0;height:28.5pt;z-index:251787264;mso-width-relative:margin;mso-height-relative:margin" o:connectortype="straight" strokecolor="black [3213]"/>
        </w:pict>
      </w:r>
      <w:r w:rsidRPr="007F7C02">
        <w:rPr>
          <w:noProof/>
          <w:lang w:eastAsia="sk-SK"/>
        </w:rPr>
        <w:pict>
          <v:shape id="_x0000_s1124" type="#_x0000_t32" style="position:absolute;left:0;text-align:left;margin-left:74.55pt;margin-top:8.25pt;width:0;height:28.5pt;flip:y;z-index:251789312;mso-width-relative:margin;mso-height-relative:margin" o:connectortype="straight" strokecolor="black [3213]"/>
        </w:pict>
      </w:r>
      <w:r w:rsidRPr="007F7C02">
        <w:rPr>
          <w:noProof/>
          <w:lang w:eastAsia="sk-SK"/>
        </w:rPr>
        <w:pict>
          <v:shape id="_x0000_s1125" type="#_x0000_t32" style="position:absolute;left:0;text-align:left;margin-left:44.55pt;margin-top:8.25pt;width:30pt;height:0;flip:x;z-index:251790336;mso-width-relative:margin;mso-height-relative:margin" o:connectortype="straight" strokecolor="black [3213]"/>
        </w:pict>
      </w:r>
    </w:p>
    <w:p w:rsidR="00BB0998" w:rsidRDefault="00BB0998" w:rsidP="00BB0998">
      <w:pPr>
        <w:spacing w:after="0"/>
        <w:ind w:left="708"/>
      </w:pPr>
    </w:p>
    <w:p w:rsidR="00BB0998" w:rsidRDefault="00BB0998" w:rsidP="00BB0998">
      <w:pPr>
        <w:spacing w:after="0"/>
        <w:ind w:left="708"/>
      </w:pPr>
      <w:r w:rsidRPr="007F7C02">
        <w:rPr>
          <w:noProof/>
          <w:lang w:eastAsia="sk-SK"/>
        </w:rPr>
        <w:pict>
          <v:shape id="_x0000_s1123" type="#_x0000_t32" style="position:absolute;left:0;text-align:left;margin-left:74.55pt;margin-top:5.9pt;width:30.75pt;height:0;flip:x;z-index:251788288;mso-width-relative:margin;mso-height-relative:margin" o:connectortype="straight" strokecolor="black [3213]"/>
        </w:pict>
      </w:r>
    </w:p>
    <w:p w:rsidR="00BB0998" w:rsidRDefault="00BB0998" w:rsidP="00BB0998">
      <w:pPr>
        <w:spacing w:after="0"/>
        <w:ind w:left="708"/>
      </w:pPr>
    </w:p>
    <w:p w:rsidR="003576B5" w:rsidRPr="003D6C3D" w:rsidRDefault="00BB0998" w:rsidP="003824D7">
      <w:pPr>
        <w:ind w:right="-284"/>
        <w:jc w:val="both"/>
        <w:rPr>
          <w:b/>
        </w:rPr>
      </w:pPr>
      <w:r>
        <w:rPr>
          <w:b/>
        </w:rPr>
        <w:t xml:space="preserve">                Obvod útvaru je </w:t>
      </w:r>
      <w:r w:rsidR="003D6C3D" w:rsidRPr="003D6C3D">
        <w:rPr>
          <w:b/>
        </w:rPr>
        <w:t xml:space="preserve"> ...............</w:t>
      </w:r>
      <w:r>
        <w:rPr>
          <w:b/>
        </w:rPr>
        <w:t xml:space="preserve"> cm.</w:t>
      </w:r>
    </w:p>
    <w:p w:rsidR="00B658C1" w:rsidRDefault="00BB0998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Koľko sekúnd je 20% z hodiny?</w:t>
      </w:r>
      <w:r>
        <w:tab/>
      </w:r>
      <w:r>
        <w:tab/>
      </w:r>
      <w:r>
        <w:tab/>
      </w:r>
      <w:r w:rsidRPr="00BB0998">
        <w:rPr>
          <w:b/>
        </w:rPr>
        <w:t>Odpoveď:......................</w:t>
      </w:r>
      <w:r>
        <w:tab/>
      </w:r>
      <w:r w:rsidR="000D2DF0">
        <w:tab/>
      </w:r>
      <w:r w:rsidR="00B658C1">
        <w:sym w:font="Symbol" w:char="F05B"/>
      </w:r>
      <w:r w:rsidR="009D49A6">
        <w:t>1</w:t>
      </w:r>
      <w:r w:rsidR="00B658C1">
        <w:t>b</w:t>
      </w:r>
      <w:r w:rsidR="00B658C1">
        <w:sym w:font="Symbol" w:char="F05D"/>
      </w:r>
    </w:p>
    <w:p w:rsidR="00802D27" w:rsidRDefault="00802D27" w:rsidP="00802D27">
      <w:pPr>
        <w:pStyle w:val="Odstavecseseznamem"/>
        <w:widowControl w:val="0"/>
        <w:numPr>
          <w:ilvl w:val="0"/>
          <w:numId w:val="2"/>
        </w:numPr>
        <w:suppressAutoHyphens/>
        <w:spacing w:after="0" w:line="240" w:lineRule="auto"/>
        <w:ind w:left="142" w:firstLine="0"/>
      </w:pPr>
      <w:r>
        <w:t xml:space="preserve">Mapa, na ktorej je skutočná vzdialenosť 1 250 km znázornená úsečkou dlhou 25 cm, je </w:t>
      </w:r>
    </w:p>
    <w:p w:rsidR="00802D27" w:rsidRDefault="00802D27" w:rsidP="00802D27">
      <w:pPr>
        <w:pStyle w:val="Odstavecseseznamem"/>
        <w:widowControl w:val="0"/>
        <w:suppressAutoHyphens/>
        <w:spacing w:after="0" w:line="240" w:lineRule="auto"/>
        <w:ind w:left="142"/>
      </w:pPr>
      <w:r>
        <w:t xml:space="preserve">           zakreslená v mierke:</w:t>
      </w:r>
    </w:p>
    <w:p w:rsidR="00802D27" w:rsidRDefault="00802D27" w:rsidP="00802D27">
      <w:pPr>
        <w:pStyle w:val="Odstavecseseznamem"/>
        <w:widowControl w:val="0"/>
        <w:suppressAutoHyphens/>
        <w:spacing w:after="0" w:line="240" w:lineRule="auto"/>
        <w:ind w:left="142"/>
      </w:pPr>
      <w:r>
        <w:tab/>
        <w:t xml:space="preserve">A.  1 : 50 000        B.  1 : 500 000         C.  1 : 5 000        D.  1 : 5 000 000                              </w:t>
      </w:r>
      <w:r w:rsidR="009D49A6">
        <w:t xml:space="preserve"> </w:t>
      </w:r>
      <w:r>
        <w:t xml:space="preserve">   </w:t>
      </w:r>
      <w:r>
        <w:sym w:font="Symbol" w:char="F05B"/>
      </w:r>
      <w:r>
        <w:t>3b</w:t>
      </w:r>
      <w:r>
        <w:sym w:font="Symbol" w:char="F05D"/>
      </w:r>
    </w:p>
    <w:p w:rsidR="00802D27" w:rsidRDefault="00802D27" w:rsidP="00802D27">
      <w:pPr>
        <w:pStyle w:val="Odstavecseseznamem"/>
        <w:widowControl w:val="0"/>
        <w:suppressAutoHyphens/>
        <w:spacing w:after="0" w:line="240" w:lineRule="auto"/>
        <w:ind w:left="142"/>
      </w:pPr>
    </w:p>
    <w:p w:rsidR="00802D27" w:rsidRDefault="00802D27" w:rsidP="00802D2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Vypočítajte a výsledok vyjadrite v tvare zlomku v základnom tvare:</w:t>
      </w:r>
      <w:r w:rsidR="00BB0998">
        <w:tab/>
      </w:r>
      <w:r w:rsidR="00BB0998">
        <w:tab/>
      </w:r>
      <w:r w:rsidR="00BB0998">
        <w:tab/>
      </w:r>
      <w:r w:rsidR="00BB0998" w:rsidRPr="00BB0998">
        <w:t xml:space="preserve"> </w:t>
      </w:r>
      <w:r w:rsidR="00BB0998">
        <w:sym w:font="Symbol" w:char="F05B"/>
      </w:r>
      <w:r w:rsidR="009D49A6">
        <w:t>3</w:t>
      </w:r>
      <w:r w:rsidR="00BB0998">
        <w:t>b</w:t>
      </w:r>
      <w:r w:rsidR="00BB0998">
        <w:sym w:font="Symbol" w:char="F05D"/>
      </w:r>
    </w:p>
    <w:p w:rsidR="00802D27" w:rsidRPr="00802D27" w:rsidRDefault="00BB0998" w:rsidP="00BB0998">
      <w:pPr>
        <w:ind w:left="142" w:right="-284"/>
        <w:jc w:val="both"/>
      </w:pPr>
      <w:r>
        <w:t xml:space="preserve">          </w:t>
      </w:r>
      <w:r w:rsidR="00802D27" w:rsidRPr="00802D2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</w:p>
    <w:p w:rsidR="00B36DE7" w:rsidRDefault="00802D27" w:rsidP="00BB0998">
      <w:pPr>
        <w:pStyle w:val="Odstavecseseznamem"/>
        <w:ind w:left="142" w:right="-284"/>
        <w:jc w:val="both"/>
      </w:pPr>
      <w:r>
        <w:tab/>
      </w:r>
      <w:r>
        <w:tab/>
      </w:r>
      <w:r>
        <w:tab/>
      </w:r>
      <w:r w:rsidR="00D07308">
        <w:tab/>
      </w:r>
      <w:r>
        <w:t xml:space="preserve">    </w:t>
      </w:r>
      <w:r w:rsidR="00B36DE7">
        <w:tab/>
      </w:r>
      <w:r w:rsidR="00B36DE7">
        <w:tab/>
      </w:r>
    </w:p>
    <w:p w:rsidR="009D49A6" w:rsidRDefault="009D49A6" w:rsidP="009D49A6">
      <w:pPr>
        <w:pStyle w:val="Odstavecseseznamem"/>
        <w:numPr>
          <w:ilvl w:val="0"/>
          <w:numId w:val="2"/>
        </w:numPr>
        <w:ind w:left="142" w:right="-284" w:firstLine="0"/>
        <w:jc w:val="both"/>
      </w:pPr>
      <w:r w:rsidRPr="009D49A6">
        <w:t xml:space="preserve">Doplňte správne výsledk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sym w:font="Symbol" w:char="F05B"/>
      </w:r>
      <w:r>
        <w:t>2b</w:t>
      </w:r>
      <w:r>
        <w:sym w:font="Symbol" w:char="F05D"/>
      </w:r>
    </w:p>
    <w:p w:rsidR="009D49A6" w:rsidRPr="009D49A6" w:rsidRDefault="009D49A6" w:rsidP="009D49A6">
      <w:pPr>
        <w:pStyle w:val="Odstavecseseznamem"/>
        <w:widowControl w:val="0"/>
        <w:numPr>
          <w:ilvl w:val="0"/>
          <w:numId w:val="2"/>
        </w:numPr>
        <w:suppressAutoHyphens/>
        <w:spacing w:after="0" w:line="240" w:lineRule="auto"/>
        <w:ind w:left="142" w:firstLine="0"/>
      </w:pPr>
    </w:p>
    <w:p w:rsidR="009D49A6" w:rsidRDefault="009D49A6" w:rsidP="009D49A6">
      <w:pPr>
        <w:widowControl w:val="0"/>
        <w:suppressAutoHyphens/>
        <w:spacing w:after="0" w:line="240" w:lineRule="auto"/>
        <w:ind w:left="142"/>
      </w:pPr>
      <w:r>
        <w:tab/>
      </w:r>
      <w:r w:rsidRPr="009D49A6">
        <w:t>a) 3 km – 295 m + 700 cm = …………………… m</w:t>
      </w:r>
    </w:p>
    <w:p w:rsidR="009D49A6" w:rsidRDefault="009D49A6" w:rsidP="009D49A6">
      <w:pPr>
        <w:widowControl w:val="0"/>
        <w:suppressAutoHyphens/>
        <w:spacing w:after="0" w:line="240" w:lineRule="auto"/>
        <w:ind w:left="142"/>
      </w:pPr>
    </w:p>
    <w:p w:rsidR="009D49A6" w:rsidRPr="009D49A6" w:rsidRDefault="009D49A6" w:rsidP="009D49A6">
      <w:pPr>
        <w:widowControl w:val="0"/>
        <w:suppressAutoHyphens/>
        <w:spacing w:after="0" w:line="240" w:lineRule="auto"/>
        <w:ind w:left="142"/>
      </w:pPr>
    </w:p>
    <w:p w:rsidR="009D49A6" w:rsidRPr="009D49A6" w:rsidRDefault="009D49A6" w:rsidP="009D49A6">
      <w:pPr>
        <w:widowControl w:val="0"/>
        <w:suppressAutoHyphens/>
        <w:spacing w:after="0" w:line="240" w:lineRule="auto"/>
        <w:ind w:left="142"/>
      </w:pPr>
      <w:r>
        <w:tab/>
      </w:r>
      <w:r w:rsidRPr="009D49A6">
        <w:t>b) 170 dm – 4 m – 200 cm = ……………………cm</w:t>
      </w:r>
    </w:p>
    <w:p w:rsidR="00BB0998" w:rsidRDefault="00BB0998" w:rsidP="003824D7">
      <w:pPr>
        <w:pStyle w:val="Odstavecseseznamem"/>
        <w:ind w:left="142" w:right="-284"/>
      </w:pPr>
    </w:p>
    <w:p w:rsidR="00BB0998" w:rsidRDefault="00BB0998" w:rsidP="003824D7">
      <w:pPr>
        <w:pStyle w:val="Odstavecseseznamem"/>
        <w:ind w:left="142" w:right="-284"/>
      </w:pPr>
    </w:p>
    <w:p w:rsidR="00383C59" w:rsidRDefault="009D49A6" w:rsidP="003824D7">
      <w:pPr>
        <w:pStyle w:val="Odstavecseseznamem"/>
        <w:numPr>
          <w:ilvl w:val="0"/>
          <w:numId w:val="2"/>
        </w:numPr>
        <w:ind w:left="142" w:right="-284" w:firstLine="0"/>
        <w:jc w:val="both"/>
      </w:pPr>
      <w:r>
        <w:t>Prvý sčítanec je 27 542 , druhý je o 12 916 väčší ako prvý sčítanec. Vypočítajte súčet obidvoch sčítancov.</w:t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3C59">
        <w:tab/>
      </w:r>
      <w:r w:rsidR="003824D7">
        <w:t xml:space="preserve">            </w:t>
      </w:r>
      <w:r w:rsidR="003824D7">
        <w:tab/>
      </w:r>
      <w:r w:rsidR="00383C59">
        <w:tab/>
      </w:r>
      <w:r w:rsidR="00383C59">
        <w:sym w:font="Symbol" w:char="F05B"/>
      </w:r>
      <w:r w:rsidR="00383C59">
        <w:t>3b</w:t>
      </w:r>
      <w:r w:rsidR="00383C59">
        <w:sym w:font="Symbol" w:char="F05D"/>
      </w:r>
    </w:p>
    <w:p w:rsidR="009D49A6" w:rsidRDefault="003824D7" w:rsidP="003824D7">
      <w:pPr>
        <w:ind w:right="-284"/>
        <w:jc w:val="both"/>
        <w:rPr>
          <w:b/>
        </w:rPr>
      </w:pPr>
      <w:r>
        <w:rPr>
          <w:b/>
        </w:rPr>
        <w:t xml:space="preserve"> </w:t>
      </w:r>
      <w:r w:rsidR="009D49A6">
        <w:rPr>
          <w:b/>
        </w:rPr>
        <w:tab/>
      </w:r>
      <w:r w:rsidR="009D49A6">
        <w:rPr>
          <w:b/>
        </w:rPr>
        <w:tab/>
      </w:r>
      <w:r w:rsidR="009D49A6">
        <w:rPr>
          <w:b/>
        </w:rPr>
        <w:tab/>
      </w:r>
      <w:r w:rsidR="009D49A6">
        <w:rPr>
          <w:b/>
        </w:rPr>
        <w:tab/>
      </w:r>
      <w:r w:rsidR="009D49A6">
        <w:rPr>
          <w:b/>
        </w:rPr>
        <w:tab/>
      </w:r>
      <w:r w:rsidR="009D49A6">
        <w:rPr>
          <w:b/>
        </w:rPr>
        <w:tab/>
      </w:r>
      <w:r w:rsidR="009D49A6">
        <w:rPr>
          <w:b/>
        </w:rPr>
        <w:tab/>
      </w:r>
      <w:r>
        <w:rPr>
          <w:b/>
        </w:rPr>
        <w:t xml:space="preserve"> </w:t>
      </w:r>
    </w:p>
    <w:p w:rsidR="00383C59" w:rsidRDefault="003824D7" w:rsidP="003824D7">
      <w:pPr>
        <w:ind w:right="-284"/>
        <w:jc w:val="both"/>
        <w:rPr>
          <w:b/>
        </w:rPr>
      </w:pPr>
      <w:r>
        <w:rPr>
          <w:b/>
        </w:rPr>
        <w:t xml:space="preserve"> </w:t>
      </w:r>
      <w:r w:rsidR="009D49A6">
        <w:rPr>
          <w:b/>
        </w:rPr>
        <w:t>Odpoveď:...................................................</w:t>
      </w:r>
    </w:p>
    <w:p w:rsidR="003824D7" w:rsidRDefault="003824D7" w:rsidP="003824D7">
      <w:pPr>
        <w:ind w:left="142" w:right="-284"/>
      </w:pPr>
    </w:p>
    <w:sectPr w:rsidR="003824D7" w:rsidSect="009D49A6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7380B"/>
    <w:multiLevelType w:val="hybridMultilevel"/>
    <w:tmpl w:val="9F667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C934E6"/>
    <w:multiLevelType w:val="hybridMultilevel"/>
    <w:tmpl w:val="5644C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25C4F"/>
    <w:multiLevelType w:val="multilevel"/>
    <w:tmpl w:val="2A9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332A61"/>
    <w:multiLevelType w:val="hybridMultilevel"/>
    <w:tmpl w:val="22E27A06"/>
    <w:lvl w:ilvl="0" w:tplc="466AC0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CB75227"/>
    <w:multiLevelType w:val="hybridMultilevel"/>
    <w:tmpl w:val="F4DA02E0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758"/>
    <w:rsid w:val="000064DE"/>
    <w:rsid w:val="00022A45"/>
    <w:rsid w:val="00031DB9"/>
    <w:rsid w:val="00045044"/>
    <w:rsid w:val="0005408D"/>
    <w:rsid w:val="000D2DF0"/>
    <w:rsid w:val="000E1758"/>
    <w:rsid w:val="000F6A03"/>
    <w:rsid w:val="0010128B"/>
    <w:rsid w:val="0011740B"/>
    <w:rsid w:val="00144EC2"/>
    <w:rsid w:val="0014622D"/>
    <w:rsid w:val="00154830"/>
    <w:rsid w:val="00175509"/>
    <w:rsid w:val="00196983"/>
    <w:rsid w:val="001C1F8F"/>
    <w:rsid w:val="001C6564"/>
    <w:rsid w:val="001E4450"/>
    <w:rsid w:val="001F76FA"/>
    <w:rsid w:val="00200A32"/>
    <w:rsid w:val="00206A41"/>
    <w:rsid w:val="0021213C"/>
    <w:rsid w:val="00215C42"/>
    <w:rsid w:val="00221A5B"/>
    <w:rsid w:val="0025153E"/>
    <w:rsid w:val="00267259"/>
    <w:rsid w:val="00270C13"/>
    <w:rsid w:val="0028025E"/>
    <w:rsid w:val="002B3662"/>
    <w:rsid w:val="00325546"/>
    <w:rsid w:val="003576B5"/>
    <w:rsid w:val="003643C8"/>
    <w:rsid w:val="00364EC0"/>
    <w:rsid w:val="003824D7"/>
    <w:rsid w:val="00383C59"/>
    <w:rsid w:val="003C1491"/>
    <w:rsid w:val="003D6C3D"/>
    <w:rsid w:val="00425992"/>
    <w:rsid w:val="00437EAE"/>
    <w:rsid w:val="00443CDA"/>
    <w:rsid w:val="00467E8B"/>
    <w:rsid w:val="004922E9"/>
    <w:rsid w:val="004955C3"/>
    <w:rsid w:val="004A7345"/>
    <w:rsid w:val="004C5AE0"/>
    <w:rsid w:val="004E757A"/>
    <w:rsid w:val="00500D7D"/>
    <w:rsid w:val="00531E0D"/>
    <w:rsid w:val="00533E33"/>
    <w:rsid w:val="005432F3"/>
    <w:rsid w:val="00544156"/>
    <w:rsid w:val="00544721"/>
    <w:rsid w:val="005624E4"/>
    <w:rsid w:val="00587370"/>
    <w:rsid w:val="0059151A"/>
    <w:rsid w:val="00591BA2"/>
    <w:rsid w:val="005951DC"/>
    <w:rsid w:val="00596353"/>
    <w:rsid w:val="005A1EC6"/>
    <w:rsid w:val="005A5589"/>
    <w:rsid w:val="005C4040"/>
    <w:rsid w:val="005D1EF0"/>
    <w:rsid w:val="005E3C30"/>
    <w:rsid w:val="005E5628"/>
    <w:rsid w:val="00620E9F"/>
    <w:rsid w:val="00662BDB"/>
    <w:rsid w:val="00672E2C"/>
    <w:rsid w:val="00682FAC"/>
    <w:rsid w:val="006956F7"/>
    <w:rsid w:val="00697ACA"/>
    <w:rsid w:val="006A0032"/>
    <w:rsid w:val="006A6E13"/>
    <w:rsid w:val="006C498A"/>
    <w:rsid w:val="006D2916"/>
    <w:rsid w:val="006E2CD7"/>
    <w:rsid w:val="00704B72"/>
    <w:rsid w:val="00716149"/>
    <w:rsid w:val="00717F36"/>
    <w:rsid w:val="00773F84"/>
    <w:rsid w:val="00775DFD"/>
    <w:rsid w:val="007864AB"/>
    <w:rsid w:val="007C529C"/>
    <w:rsid w:val="007E22C7"/>
    <w:rsid w:val="007F42A8"/>
    <w:rsid w:val="00802590"/>
    <w:rsid w:val="00802D27"/>
    <w:rsid w:val="00824F6B"/>
    <w:rsid w:val="0084574B"/>
    <w:rsid w:val="00852AC5"/>
    <w:rsid w:val="008C24B3"/>
    <w:rsid w:val="008F43E0"/>
    <w:rsid w:val="00901133"/>
    <w:rsid w:val="009111A3"/>
    <w:rsid w:val="00914BA7"/>
    <w:rsid w:val="00963477"/>
    <w:rsid w:val="009720F3"/>
    <w:rsid w:val="00997BAE"/>
    <w:rsid w:val="009A6EFD"/>
    <w:rsid w:val="009B52B2"/>
    <w:rsid w:val="009C568E"/>
    <w:rsid w:val="009D49A6"/>
    <w:rsid w:val="009E1E1D"/>
    <w:rsid w:val="009F03D4"/>
    <w:rsid w:val="00A10C24"/>
    <w:rsid w:val="00A16A06"/>
    <w:rsid w:val="00A201B2"/>
    <w:rsid w:val="00A2523E"/>
    <w:rsid w:val="00A25422"/>
    <w:rsid w:val="00A4241D"/>
    <w:rsid w:val="00A60ECC"/>
    <w:rsid w:val="00A63843"/>
    <w:rsid w:val="00A9091D"/>
    <w:rsid w:val="00AB0C01"/>
    <w:rsid w:val="00AD6947"/>
    <w:rsid w:val="00B17F96"/>
    <w:rsid w:val="00B23189"/>
    <w:rsid w:val="00B25AEF"/>
    <w:rsid w:val="00B36DE7"/>
    <w:rsid w:val="00B50E9C"/>
    <w:rsid w:val="00B658C1"/>
    <w:rsid w:val="00BA77BA"/>
    <w:rsid w:val="00BB01D3"/>
    <w:rsid w:val="00BB0998"/>
    <w:rsid w:val="00BC2D63"/>
    <w:rsid w:val="00BC692B"/>
    <w:rsid w:val="00BE3DFF"/>
    <w:rsid w:val="00C14CA6"/>
    <w:rsid w:val="00C25619"/>
    <w:rsid w:val="00C34481"/>
    <w:rsid w:val="00C54390"/>
    <w:rsid w:val="00C649C9"/>
    <w:rsid w:val="00C86B52"/>
    <w:rsid w:val="00C957A0"/>
    <w:rsid w:val="00CC408A"/>
    <w:rsid w:val="00CC54A8"/>
    <w:rsid w:val="00CE3548"/>
    <w:rsid w:val="00D051EC"/>
    <w:rsid w:val="00D07308"/>
    <w:rsid w:val="00D11258"/>
    <w:rsid w:val="00D24BC5"/>
    <w:rsid w:val="00D42861"/>
    <w:rsid w:val="00D42E7B"/>
    <w:rsid w:val="00D478EC"/>
    <w:rsid w:val="00D5164F"/>
    <w:rsid w:val="00D6493F"/>
    <w:rsid w:val="00D92798"/>
    <w:rsid w:val="00DC01BF"/>
    <w:rsid w:val="00DC58B8"/>
    <w:rsid w:val="00DD17BD"/>
    <w:rsid w:val="00DD71BC"/>
    <w:rsid w:val="00DD71D6"/>
    <w:rsid w:val="00DE07DE"/>
    <w:rsid w:val="00DE4899"/>
    <w:rsid w:val="00DE6570"/>
    <w:rsid w:val="00E25AE8"/>
    <w:rsid w:val="00E26058"/>
    <w:rsid w:val="00E51291"/>
    <w:rsid w:val="00E51B0F"/>
    <w:rsid w:val="00E85CE8"/>
    <w:rsid w:val="00E90574"/>
    <w:rsid w:val="00EA5D5E"/>
    <w:rsid w:val="00ED523E"/>
    <w:rsid w:val="00EF0099"/>
    <w:rsid w:val="00EF2099"/>
    <w:rsid w:val="00F0076A"/>
    <w:rsid w:val="00F0229E"/>
    <w:rsid w:val="00F25294"/>
    <w:rsid w:val="00F357FA"/>
    <w:rsid w:val="00F52670"/>
    <w:rsid w:val="00F60BCF"/>
    <w:rsid w:val="00F71ABC"/>
    <w:rsid w:val="00F77EE8"/>
    <w:rsid w:val="00F80365"/>
    <w:rsid w:val="00FC025F"/>
    <w:rsid w:val="00FF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ules v:ext="edit">
        <o:r id="V:Rule3" type="connector" idref="#_x0000_s1092"/>
        <o:r id="V:Rule4" type="connector" idref="#_x0000_s1091"/>
        <o:r id="V:Rule5" type="connector" idref="#_x0000_s1120"/>
        <o:r id="V:Rule6" type="connector" idref="#_x0000_s1119"/>
        <o:r id="V:Rule7" type="connector" idref="#_x0000_s1121"/>
        <o:r id="V:Rule8" type="connector" idref="#_x0000_s1118"/>
        <o:r id="V:Rule9" type="connector" idref="#_x0000_s1125"/>
        <o:r id="V:Rule10" type="connector" idref="#_x0000_s1126"/>
        <o:r id="V:Rule11" type="connector" idref="#_x0000_s1122"/>
        <o:r id="V:Rule12" type="connector" idref="#_x0000_s1115"/>
        <o:r id="V:Rule13" type="connector" idref="#_x0000_s1124"/>
        <o:r id="V:Rule14" type="connector" idref="#_x0000_s1117"/>
        <o:r id="V:Rule15" type="connector" idref="#_x0000_s1123"/>
        <o:r id="V:Rule16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5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1E11-72AB-4875-B651-D93307E5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lovenkai</cp:lastModifiedBy>
  <cp:revision>2</cp:revision>
  <cp:lastPrinted>2012-05-10T15:46:00Z</cp:lastPrinted>
  <dcterms:created xsi:type="dcterms:W3CDTF">2018-02-10T19:31:00Z</dcterms:created>
  <dcterms:modified xsi:type="dcterms:W3CDTF">2018-02-10T19:31:00Z</dcterms:modified>
</cp:coreProperties>
</file>